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6D" w:rsidRDefault="005D026D" w:rsidP="00646175">
      <w:pPr>
        <w:rPr>
          <w:rFonts w:cs="Arial"/>
          <w:b/>
          <w:sz w:val="32"/>
          <w:szCs w:val="32"/>
        </w:rPr>
      </w:pPr>
    </w:p>
    <w:p w:rsidR="005D026D" w:rsidRDefault="005D026D" w:rsidP="00646175">
      <w:pPr>
        <w:rPr>
          <w:rFonts w:cs="Arial"/>
          <w:b/>
          <w:sz w:val="32"/>
          <w:szCs w:val="32"/>
        </w:rPr>
      </w:pPr>
    </w:p>
    <w:p w:rsidR="005D026D" w:rsidRDefault="005D026D" w:rsidP="00646175">
      <w:pPr>
        <w:rPr>
          <w:rFonts w:cs="Arial"/>
          <w:b/>
          <w:sz w:val="32"/>
          <w:szCs w:val="32"/>
        </w:rPr>
      </w:pPr>
    </w:p>
    <w:p w:rsidR="005D026D" w:rsidRDefault="005D026D" w:rsidP="00646175">
      <w:pPr>
        <w:rPr>
          <w:rFonts w:cs="Arial"/>
          <w:b/>
          <w:sz w:val="32"/>
          <w:szCs w:val="32"/>
        </w:rPr>
      </w:pPr>
    </w:p>
    <w:p w:rsidR="00646175" w:rsidRPr="00083762" w:rsidRDefault="00646175" w:rsidP="00646175">
      <w:pPr>
        <w:rPr>
          <w:rFonts w:ascii="Cambria" w:hAnsi="Cambria" w:cs="Calibri"/>
          <w:b/>
          <w:sz w:val="32"/>
          <w:szCs w:val="32"/>
        </w:rPr>
      </w:pPr>
      <w:r w:rsidRPr="00083762">
        <w:rPr>
          <w:rFonts w:ascii="Cambria" w:hAnsi="Cambria" w:cs="Calibri"/>
          <w:b/>
          <w:sz w:val="32"/>
          <w:szCs w:val="32"/>
        </w:rPr>
        <w:t>SCHEDA PRENOTAZIONE VISITA</w:t>
      </w:r>
    </w:p>
    <w:p w:rsidR="00646175" w:rsidRPr="00083762" w:rsidRDefault="00646175" w:rsidP="00625C71">
      <w:pPr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 xml:space="preserve">Compila questo modulo per prenotare la tua visita al Museo </w:t>
      </w:r>
      <w:r w:rsidR="00625C71" w:rsidRPr="00083762">
        <w:rPr>
          <w:rFonts w:ascii="Cambria" w:hAnsi="Cambria" w:cs="Arial"/>
          <w:sz w:val="24"/>
          <w:szCs w:val="24"/>
        </w:rPr>
        <w:t>I</w:t>
      </w:r>
      <w:r w:rsidRPr="00083762">
        <w:rPr>
          <w:rFonts w:ascii="Cambria" w:hAnsi="Cambria" w:cs="Arial"/>
          <w:sz w:val="24"/>
          <w:szCs w:val="24"/>
        </w:rPr>
        <w:t xml:space="preserve">rpino e invialo all’indirizzo email info@museoirpino.it. </w:t>
      </w:r>
    </w:p>
    <w:p w:rsidR="00646175" w:rsidRPr="00083762" w:rsidRDefault="00646175" w:rsidP="00625C71">
      <w:pPr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 xml:space="preserve">Inserisci i tuoi dati e, se non sei da solo/a, anche quelli dei tuoi congiunti </w:t>
      </w:r>
      <w:r w:rsidR="005D026D" w:rsidRPr="00083762">
        <w:rPr>
          <w:rFonts w:ascii="Cambria" w:hAnsi="Cambria" w:cs="Arial"/>
          <w:sz w:val="24"/>
          <w:szCs w:val="24"/>
        </w:rPr>
        <w:t xml:space="preserve">(fino ad un max di 3 persone per il Palazzo della Cultura e fino ad un max </w:t>
      </w:r>
      <w:r w:rsidR="00625C71" w:rsidRPr="00083762">
        <w:rPr>
          <w:rFonts w:ascii="Cambria" w:hAnsi="Cambria" w:cs="Arial"/>
          <w:sz w:val="24"/>
          <w:szCs w:val="24"/>
        </w:rPr>
        <w:t>di 10 persone per il Complesso m</w:t>
      </w:r>
      <w:r w:rsidR="005D026D" w:rsidRPr="00083762">
        <w:rPr>
          <w:rFonts w:ascii="Cambria" w:hAnsi="Cambria" w:cs="Arial"/>
          <w:sz w:val="24"/>
          <w:szCs w:val="24"/>
        </w:rPr>
        <w:t xml:space="preserve">onumentale Carcere </w:t>
      </w:r>
      <w:r w:rsidR="00625C71" w:rsidRPr="00083762">
        <w:rPr>
          <w:rFonts w:ascii="Cambria" w:hAnsi="Cambria" w:cs="Arial"/>
          <w:sz w:val="24"/>
          <w:szCs w:val="24"/>
        </w:rPr>
        <w:t>B</w:t>
      </w:r>
      <w:r w:rsidR="005D026D" w:rsidRPr="00083762">
        <w:rPr>
          <w:rFonts w:ascii="Cambria" w:hAnsi="Cambria" w:cs="Arial"/>
          <w:sz w:val="24"/>
          <w:szCs w:val="24"/>
        </w:rPr>
        <w:t>orbonico</w:t>
      </w:r>
      <w:r w:rsidRPr="00083762">
        <w:rPr>
          <w:rFonts w:ascii="Cambria" w:hAnsi="Cambria" w:cs="Arial"/>
          <w:sz w:val="24"/>
          <w:szCs w:val="24"/>
        </w:rPr>
        <w:t>). Se ci sono dei minori basta indicare il nome e il cognome. Specifica anche il giorno e la sede del museo che vuoi visitare!</w:t>
      </w:r>
    </w:p>
    <w:p w:rsidR="00646175" w:rsidRPr="00646175" w:rsidRDefault="00646175" w:rsidP="00625C7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083762" w:rsidRDefault="00083762" w:rsidP="00625C71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46175" w:rsidRPr="00083762" w:rsidRDefault="00646175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Nome________________________  Cognome_____________</w:t>
      </w:r>
      <w:r w:rsidR="00625C71" w:rsidRPr="00083762">
        <w:rPr>
          <w:rFonts w:ascii="Cambria" w:hAnsi="Cambria" w:cs="Arial"/>
          <w:sz w:val="24"/>
          <w:szCs w:val="24"/>
        </w:rPr>
        <w:t>__</w:t>
      </w:r>
      <w:r w:rsidRPr="00083762">
        <w:rPr>
          <w:rFonts w:ascii="Cambria" w:hAnsi="Cambria" w:cs="Arial"/>
          <w:sz w:val="24"/>
          <w:szCs w:val="24"/>
        </w:rPr>
        <w:t>__________</w:t>
      </w:r>
    </w:p>
    <w:p w:rsidR="00646175" w:rsidRPr="00083762" w:rsidRDefault="00646175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 xml:space="preserve">residente in_________________________ </w:t>
      </w:r>
      <w:r w:rsidR="00625C71" w:rsidRPr="00083762">
        <w:rPr>
          <w:rFonts w:ascii="Cambria" w:hAnsi="Cambria" w:cs="Arial"/>
          <w:sz w:val="24"/>
          <w:szCs w:val="24"/>
        </w:rPr>
        <w:t xml:space="preserve"> </w:t>
      </w:r>
      <w:r w:rsidRPr="00083762">
        <w:rPr>
          <w:rFonts w:ascii="Cambria" w:hAnsi="Cambria" w:cs="Arial"/>
          <w:sz w:val="24"/>
          <w:szCs w:val="24"/>
        </w:rPr>
        <w:t>prov._____  Cap_________</w:t>
      </w:r>
      <w:r w:rsidR="00625C71" w:rsidRPr="00083762">
        <w:rPr>
          <w:rFonts w:ascii="Cambria" w:hAnsi="Cambria" w:cs="Arial"/>
          <w:sz w:val="24"/>
          <w:szCs w:val="24"/>
        </w:rPr>
        <w:t>__</w:t>
      </w:r>
      <w:r w:rsidRPr="00083762">
        <w:rPr>
          <w:rFonts w:ascii="Cambria" w:hAnsi="Cambria" w:cs="Arial"/>
          <w:sz w:val="24"/>
          <w:szCs w:val="24"/>
        </w:rPr>
        <w:t>____</w:t>
      </w:r>
    </w:p>
    <w:p w:rsidR="00646175" w:rsidRPr="00083762" w:rsidRDefault="00625C71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 xml:space="preserve">via </w:t>
      </w:r>
      <w:r w:rsidR="00646175" w:rsidRPr="00083762">
        <w:rPr>
          <w:rFonts w:ascii="Cambria" w:hAnsi="Cambria" w:cs="Arial"/>
          <w:sz w:val="24"/>
          <w:szCs w:val="24"/>
        </w:rPr>
        <w:t>_</w:t>
      </w:r>
      <w:r w:rsidRPr="00083762">
        <w:rPr>
          <w:rFonts w:ascii="Cambria" w:hAnsi="Cambria" w:cs="Arial"/>
          <w:sz w:val="24"/>
          <w:szCs w:val="24"/>
        </w:rPr>
        <w:t>__________________________________</w:t>
      </w:r>
      <w:r w:rsidR="00646175" w:rsidRPr="00083762">
        <w:rPr>
          <w:rFonts w:ascii="Cambria" w:hAnsi="Cambria" w:cs="Arial"/>
          <w:sz w:val="24"/>
          <w:szCs w:val="24"/>
        </w:rPr>
        <w:t>________</w:t>
      </w:r>
      <w:r w:rsidRPr="00083762">
        <w:rPr>
          <w:rFonts w:ascii="Cambria" w:hAnsi="Cambria" w:cs="Arial"/>
          <w:sz w:val="24"/>
          <w:szCs w:val="24"/>
        </w:rPr>
        <w:t xml:space="preserve"> identificato a  mezzo </w:t>
      </w:r>
    </w:p>
    <w:p w:rsidR="00646175" w:rsidRPr="00083762" w:rsidRDefault="00646175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_________________________</w:t>
      </w:r>
      <w:r w:rsidR="00625C71" w:rsidRPr="00083762">
        <w:rPr>
          <w:rFonts w:ascii="Cambria" w:hAnsi="Cambria" w:cs="Arial"/>
          <w:sz w:val="24"/>
          <w:szCs w:val="24"/>
        </w:rPr>
        <w:t xml:space="preserve"> nr. documento </w:t>
      </w:r>
      <w:r w:rsidRPr="00083762">
        <w:rPr>
          <w:rFonts w:ascii="Cambria" w:hAnsi="Cambria" w:cs="Arial"/>
          <w:sz w:val="24"/>
          <w:szCs w:val="24"/>
        </w:rPr>
        <w:t>__________________________</w:t>
      </w:r>
      <w:r w:rsidR="00625C71" w:rsidRPr="00083762">
        <w:rPr>
          <w:rFonts w:ascii="Cambria" w:hAnsi="Cambria" w:cs="Arial"/>
          <w:sz w:val="24"/>
          <w:szCs w:val="24"/>
        </w:rPr>
        <w:t xml:space="preserve"> rilasciato da_____________________________ in data __________________</w:t>
      </w:r>
      <w:r w:rsidR="00003D03">
        <w:rPr>
          <w:rFonts w:ascii="Cambria" w:hAnsi="Cambria" w:cs="Arial"/>
          <w:sz w:val="24"/>
          <w:szCs w:val="24"/>
        </w:rPr>
        <w:t>_________</w:t>
      </w:r>
    </w:p>
    <w:p w:rsidR="00646175" w:rsidRPr="00083762" w:rsidRDefault="00646175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telefono _________</w:t>
      </w:r>
      <w:r w:rsidR="00625C71" w:rsidRPr="00083762">
        <w:rPr>
          <w:rFonts w:ascii="Cambria" w:hAnsi="Cambria" w:cs="Arial"/>
          <w:sz w:val="24"/>
          <w:szCs w:val="24"/>
        </w:rPr>
        <w:t>_____</w:t>
      </w:r>
      <w:r w:rsidR="00083762" w:rsidRPr="00083762">
        <w:rPr>
          <w:rFonts w:ascii="Cambria" w:hAnsi="Cambria" w:cs="Arial"/>
          <w:sz w:val="24"/>
          <w:szCs w:val="24"/>
        </w:rPr>
        <w:t>______</w:t>
      </w:r>
    </w:p>
    <w:p w:rsidR="00646175" w:rsidRPr="00D80054" w:rsidRDefault="00646175" w:rsidP="00646175">
      <w:pPr>
        <w:rPr>
          <w:rFonts w:cs="Arial"/>
          <w:sz w:val="24"/>
          <w:szCs w:val="24"/>
        </w:rPr>
      </w:pPr>
    </w:p>
    <w:p w:rsidR="00646175" w:rsidRPr="00083762" w:rsidRDefault="00646175" w:rsidP="00646175">
      <w:pPr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Congiunto nr 1</w:t>
      </w:r>
    </w:p>
    <w:p w:rsidR="00625C71" w:rsidRPr="00083762" w:rsidRDefault="00625C71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Nome________________________  Cognome_________________________</w:t>
      </w:r>
    </w:p>
    <w:p w:rsidR="00625C71" w:rsidRPr="00083762" w:rsidRDefault="00625C71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residente in_________________________  prov._____  Cap_______________</w:t>
      </w:r>
    </w:p>
    <w:p w:rsidR="00625C71" w:rsidRPr="00083762" w:rsidRDefault="00625C71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 xml:space="preserve">via ___________________________________________ identificato a  mezzo </w:t>
      </w:r>
    </w:p>
    <w:p w:rsidR="00625C71" w:rsidRPr="00083762" w:rsidRDefault="00625C71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_________________________ nr. documento __________________________ rilasciato da_____________________________ in data __________________</w:t>
      </w:r>
    </w:p>
    <w:p w:rsidR="00625C71" w:rsidRPr="00083762" w:rsidRDefault="00625C71" w:rsidP="00625C7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telefono ______________</w:t>
      </w:r>
    </w:p>
    <w:p w:rsidR="00646175" w:rsidRPr="00083762" w:rsidRDefault="00646175" w:rsidP="00646175">
      <w:pPr>
        <w:rPr>
          <w:rFonts w:ascii="Cambria" w:hAnsi="Cambria" w:cs="Arial"/>
          <w:sz w:val="24"/>
          <w:szCs w:val="24"/>
        </w:rPr>
      </w:pPr>
    </w:p>
    <w:p w:rsidR="00646175" w:rsidRPr="00083762" w:rsidRDefault="00646175" w:rsidP="00646175">
      <w:pPr>
        <w:rPr>
          <w:rFonts w:ascii="Cambria" w:hAnsi="Cambria" w:cs="Arial"/>
          <w:sz w:val="24"/>
          <w:szCs w:val="24"/>
        </w:rPr>
      </w:pPr>
    </w:p>
    <w:p w:rsidR="00646175" w:rsidRPr="00083762" w:rsidRDefault="00646175" w:rsidP="00646175">
      <w:pPr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(Nel caso ci fossero altri congiunti, inserisci i loro dati)</w:t>
      </w:r>
    </w:p>
    <w:p w:rsidR="005D026D" w:rsidRDefault="005D026D" w:rsidP="00646175">
      <w:pPr>
        <w:tabs>
          <w:tab w:val="left" w:pos="4980"/>
        </w:tabs>
        <w:rPr>
          <w:rFonts w:cs="Arial"/>
          <w:sz w:val="24"/>
          <w:szCs w:val="24"/>
        </w:rPr>
      </w:pPr>
    </w:p>
    <w:p w:rsidR="005D026D" w:rsidRDefault="005D026D" w:rsidP="00646175">
      <w:pPr>
        <w:tabs>
          <w:tab w:val="left" w:pos="4980"/>
        </w:tabs>
        <w:rPr>
          <w:rFonts w:cs="Arial"/>
          <w:sz w:val="24"/>
          <w:szCs w:val="24"/>
        </w:rPr>
      </w:pPr>
    </w:p>
    <w:p w:rsidR="005D026D" w:rsidRDefault="005D026D" w:rsidP="00646175">
      <w:pPr>
        <w:tabs>
          <w:tab w:val="left" w:pos="4980"/>
        </w:tabs>
        <w:rPr>
          <w:rFonts w:cs="Arial"/>
          <w:sz w:val="24"/>
          <w:szCs w:val="24"/>
        </w:rPr>
      </w:pPr>
    </w:p>
    <w:p w:rsidR="005D026D" w:rsidRDefault="005D026D" w:rsidP="00646175">
      <w:pPr>
        <w:tabs>
          <w:tab w:val="left" w:pos="4980"/>
        </w:tabs>
        <w:rPr>
          <w:rFonts w:cs="Arial"/>
          <w:sz w:val="24"/>
          <w:szCs w:val="24"/>
        </w:rPr>
      </w:pPr>
    </w:p>
    <w:p w:rsidR="005D026D" w:rsidRDefault="005D026D" w:rsidP="00646175">
      <w:pPr>
        <w:tabs>
          <w:tab w:val="left" w:pos="4980"/>
        </w:tabs>
        <w:rPr>
          <w:rFonts w:cs="Arial"/>
          <w:sz w:val="24"/>
          <w:szCs w:val="24"/>
        </w:rPr>
      </w:pPr>
    </w:p>
    <w:p w:rsidR="005D026D" w:rsidRDefault="005D026D" w:rsidP="00646175">
      <w:pPr>
        <w:tabs>
          <w:tab w:val="left" w:pos="4980"/>
        </w:tabs>
        <w:rPr>
          <w:rFonts w:cs="Arial"/>
          <w:sz w:val="24"/>
          <w:szCs w:val="24"/>
        </w:rPr>
      </w:pPr>
    </w:p>
    <w:p w:rsidR="00646175" w:rsidRPr="00083762" w:rsidRDefault="00646175" w:rsidP="00646175">
      <w:pPr>
        <w:tabs>
          <w:tab w:val="left" w:pos="4980"/>
        </w:tabs>
        <w:rPr>
          <w:rFonts w:ascii="Cambria" w:hAnsi="Cambria" w:cs="Arial"/>
          <w:sz w:val="24"/>
          <w:szCs w:val="24"/>
        </w:rPr>
      </w:pPr>
      <w:r w:rsidRPr="00083762">
        <w:rPr>
          <w:rFonts w:ascii="Cambria" w:hAnsi="Cambria" w:cs="Arial"/>
          <w:sz w:val="24"/>
          <w:szCs w:val="24"/>
        </w:rPr>
        <w:t>chiede di poter visitare nel giorno ________________________________</w:t>
      </w:r>
    </w:p>
    <w:p w:rsidR="00646175" w:rsidRPr="00083762" w:rsidRDefault="00D50321" w:rsidP="0064617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it-IT"/>
        </w:rPr>
        <w:pict>
          <v:rect id="_x0000_s1035" style="position:absolute;margin-left:-1.4pt;margin-top:2.4pt;width:14.4pt;height:12pt;z-index:251660288"/>
        </w:pict>
      </w:r>
      <w:r w:rsidR="00646175" w:rsidRPr="00083762">
        <w:rPr>
          <w:rFonts w:ascii="Cambria" w:hAnsi="Cambria" w:cs="Arial"/>
          <w:sz w:val="24"/>
          <w:szCs w:val="24"/>
        </w:rPr>
        <w:t xml:space="preserve">      Museo Irpino presso Complesso monumentale Carcere Borbonico</w:t>
      </w:r>
    </w:p>
    <w:p w:rsidR="00646175" w:rsidRPr="00083762" w:rsidRDefault="00D50321" w:rsidP="0064617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it-IT"/>
        </w:rPr>
        <w:pict>
          <v:rect id="_x0000_s1036" style="position:absolute;margin-left:-1.4pt;margin-top:3.25pt;width:14.4pt;height:12.65pt;z-index:251661312"/>
        </w:pict>
      </w:r>
      <w:r w:rsidR="00646175" w:rsidRPr="00083762">
        <w:rPr>
          <w:rFonts w:ascii="Cambria" w:hAnsi="Cambria" w:cs="Arial"/>
          <w:sz w:val="24"/>
          <w:szCs w:val="24"/>
        </w:rPr>
        <w:t xml:space="preserve">      Museo irpino presso Palazzo della Cultura</w:t>
      </w:r>
    </w:p>
    <w:p w:rsidR="00646175" w:rsidRPr="00D80054" w:rsidRDefault="00646175" w:rsidP="00646175">
      <w:pPr>
        <w:rPr>
          <w:rFonts w:cs="Arial"/>
          <w:sz w:val="24"/>
          <w:szCs w:val="24"/>
        </w:rPr>
      </w:pPr>
    </w:p>
    <w:p w:rsidR="00646175" w:rsidRDefault="00646175" w:rsidP="00646175">
      <w:pPr>
        <w:rPr>
          <w:rFonts w:cs="Arial"/>
          <w:sz w:val="24"/>
          <w:szCs w:val="24"/>
        </w:rPr>
      </w:pPr>
    </w:p>
    <w:p w:rsidR="00D80054" w:rsidRDefault="00D80054" w:rsidP="00646175">
      <w:pPr>
        <w:rPr>
          <w:rFonts w:cs="Arial"/>
          <w:sz w:val="24"/>
          <w:szCs w:val="24"/>
        </w:rPr>
      </w:pPr>
    </w:p>
    <w:p w:rsidR="005D026D" w:rsidRDefault="005D026D" w:rsidP="00646175">
      <w:pPr>
        <w:rPr>
          <w:rFonts w:cs="Arial"/>
          <w:sz w:val="24"/>
          <w:szCs w:val="24"/>
        </w:rPr>
      </w:pPr>
    </w:p>
    <w:p w:rsidR="005D026D" w:rsidRDefault="005D026D" w:rsidP="00646175">
      <w:pPr>
        <w:rPr>
          <w:rFonts w:cs="Arial"/>
          <w:sz w:val="24"/>
          <w:szCs w:val="24"/>
        </w:rPr>
      </w:pPr>
    </w:p>
    <w:p w:rsidR="00646175" w:rsidRPr="00083762" w:rsidRDefault="00646175" w:rsidP="00646175">
      <w:pPr>
        <w:rPr>
          <w:rFonts w:ascii="Cambria" w:hAnsi="Cambria" w:cs="Arial"/>
          <w:b/>
        </w:rPr>
      </w:pPr>
      <w:r w:rsidRPr="00083762">
        <w:rPr>
          <w:rFonts w:ascii="Cambria" w:hAnsi="Cambria" w:cs="Arial"/>
          <w:b/>
        </w:rPr>
        <w:t>Trattamento dati personali</w:t>
      </w:r>
    </w:p>
    <w:p w:rsidR="00646175" w:rsidRPr="00083762" w:rsidRDefault="00646175" w:rsidP="00625C71">
      <w:pPr>
        <w:jc w:val="both"/>
        <w:rPr>
          <w:rFonts w:ascii="Cambria" w:hAnsi="Cambria" w:cs="Arial"/>
        </w:rPr>
      </w:pPr>
      <w:r w:rsidRPr="00083762">
        <w:rPr>
          <w:rFonts w:ascii="Cambria" w:hAnsi="Cambria" w:cs="Arial"/>
        </w:rPr>
        <w:t>La informiamo che i dati personali forniti verranno trattati nel pieno rispetto delle tutele e dei diritti riconosciuti dal Regolamento (UE) 2016/679 del Parlamento Europeo e del Consiglio, del 27 aprile 2016, nonché dal D. Lgs. n. 196/2003, come modificato e integrato dal D. Lgs. 101/2018 e da ogni altra normativa, nazionale e/o comunitaria, applicabile. Tali dati verranno conservati in apposita cartella su personal computer per un mese. Trascorso tale periodo verranno eliminati.</w:t>
      </w:r>
    </w:p>
    <w:p w:rsidR="00646175" w:rsidRPr="005D026D" w:rsidRDefault="00646175" w:rsidP="00646175">
      <w:pPr>
        <w:rPr>
          <w:rFonts w:cs="Arial"/>
        </w:rPr>
      </w:pPr>
    </w:p>
    <w:p w:rsidR="00083762" w:rsidRDefault="00083762" w:rsidP="00646175">
      <w:pPr>
        <w:rPr>
          <w:rFonts w:cs="Arial"/>
          <w:sz w:val="24"/>
          <w:szCs w:val="24"/>
        </w:rPr>
      </w:pPr>
    </w:p>
    <w:p w:rsidR="00646175" w:rsidRPr="00083762" w:rsidRDefault="00D80054" w:rsidP="00646175">
      <w:pPr>
        <w:rPr>
          <w:rFonts w:ascii="Cambria" w:hAnsi="Cambria" w:cs="Arial"/>
          <w:b/>
          <w:sz w:val="24"/>
          <w:szCs w:val="24"/>
        </w:rPr>
      </w:pPr>
      <w:r w:rsidRPr="00083762">
        <w:rPr>
          <w:rFonts w:ascii="Cambria" w:hAnsi="Cambria" w:cs="Arial"/>
          <w:b/>
          <w:sz w:val="24"/>
          <w:szCs w:val="24"/>
        </w:rPr>
        <w:t>Grazie della collaborazione!</w:t>
      </w:r>
    </w:p>
    <w:p w:rsidR="00A96B51" w:rsidRPr="00646175" w:rsidRDefault="00A96B51" w:rsidP="003342D6">
      <w:pPr>
        <w:rPr>
          <w:rFonts w:cs="Arial"/>
          <w:sz w:val="24"/>
          <w:szCs w:val="24"/>
        </w:rPr>
      </w:pPr>
    </w:p>
    <w:p w:rsidR="00A96B51" w:rsidRPr="00646175" w:rsidRDefault="00D50321" w:rsidP="003342D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w:pict>
          <v:rect id="_x0000_s1034" style="position:absolute;margin-left:-9.65pt;margin-top:543.55pt;width:27.65pt;height:26.4pt;z-index:251657728"/>
        </w:pict>
      </w:r>
    </w:p>
    <w:sectPr w:rsidR="00A96B51" w:rsidRPr="00646175" w:rsidSect="005D02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49" w:right="1134" w:bottom="2410" w:left="2268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3E" w:rsidRDefault="00BE3F3E" w:rsidP="005214F8">
      <w:pPr>
        <w:spacing w:after="0" w:line="240" w:lineRule="auto"/>
      </w:pPr>
      <w:r>
        <w:separator/>
      </w:r>
    </w:p>
    <w:p w:rsidR="00BE3F3E" w:rsidRDefault="00BE3F3E"/>
    <w:p w:rsidR="00BE3F3E" w:rsidRDefault="00BE3F3E" w:rsidP="00CC63B0"/>
    <w:p w:rsidR="00BE3F3E" w:rsidRDefault="00BE3F3E"/>
    <w:p w:rsidR="00BE3F3E" w:rsidRDefault="00BE3F3E"/>
    <w:p w:rsidR="00BE3F3E" w:rsidRDefault="00BE3F3E" w:rsidP="00A817CF"/>
  </w:endnote>
  <w:endnote w:type="continuationSeparator" w:id="1">
    <w:p w:rsidR="00BE3F3E" w:rsidRDefault="00BE3F3E" w:rsidP="005214F8">
      <w:pPr>
        <w:spacing w:after="0" w:line="240" w:lineRule="auto"/>
      </w:pPr>
      <w:r>
        <w:continuationSeparator/>
      </w:r>
    </w:p>
    <w:p w:rsidR="00BE3F3E" w:rsidRDefault="00BE3F3E"/>
    <w:p w:rsidR="00BE3F3E" w:rsidRDefault="00BE3F3E" w:rsidP="00CC63B0"/>
    <w:p w:rsidR="00BE3F3E" w:rsidRDefault="00BE3F3E"/>
    <w:p w:rsidR="00BE3F3E" w:rsidRDefault="00BE3F3E"/>
    <w:p w:rsidR="00BE3F3E" w:rsidRDefault="00BE3F3E" w:rsidP="00A817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1"/>
      <w:gridCol w:w="1425"/>
      <w:gridCol w:w="101"/>
      <w:gridCol w:w="8404"/>
      <w:gridCol w:w="101"/>
    </w:tblGrid>
    <w:tr w:rsidR="006F4AA2" w:rsidRPr="005A38CC" w:rsidTr="00C75831">
      <w:trPr>
        <w:gridBefore w:val="1"/>
        <w:wBefore w:w="101" w:type="dxa"/>
        <w:trHeight w:val="1138"/>
      </w:trPr>
      <w:tc>
        <w:tcPr>
          <w:tcW w:w="15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F1FAB" w:rsidRPr="00B750B7" w:rsidRDefault="004F1FAB" w:rsidP="00C75831">
          <w:pPr>
            <w:pStyle w:val="Pidipagina"/>
            <w:tabs>
              <w:tab w:val="clear" w:pos="4819"/>
              <w:tab w:val="clear" w:pos="9638"/>
              <w:tab w:val="right" w:pos="1306"/>
              <w:tab w:val="left" w:pos="1425"/>
            </w:tabs>
            <w:spacing w:after="120"/>
            <w:rPr>
              <w:rFonts w:ascii="HelveticaNeueLT Std Med" w:hAnsi="HelveticaNeueLT Std Med"/>
              <w:sz w:val="16"/>
              <w:szCs w:val="16"/>
            </w:rPr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F4AA2" w:rsidRPr="005A38CC" w:rsidRDefault="006F4AA2" w:rsidP="00A96B51">
          <w:pPr>
            <w:pStyle w:val="Pidipagina"/>
            <w:tabs>
              <w:tab w:val="left" w:pos="840"/>
              <w:tab w:val="right" w:pos="4106"/>
              <w:tab w:val="left" w:pos="8264"/>
            </w:tabs>
            <w:spacing w:after="120"/>
            <w:ind w:left="-100"/>
            <w:jc w:val="both"/>
            <w:rPr>
              <w:noProof/>
              <w:lang w:eastAsia="it-IT"/>
            </w:rPr>
          </w:pPr>
        </w:p>
      </w:tc>
    </w:tr>
    <w:tr w:rsidR="00C75831" w:rsidRPr="005A38CC" w:rsidTr="00C75831">
      <w:trPr>
        <w:gridAfter w:val="1"/>
        <w:wAfter w:w="101" w:type="dxa"/>
        <w:trHeight w:val="567"/>
      </w:trPr>
      <w:tc>
        <w:tcPr>
          <w:tcW w:w="15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75831" w:rsidRPr="005A38CC" w:rsidRDefault="00C75831" w:rsidP="00C75831">
          <w:pPr>
            <w:pStyle w:val="Pidipagina"/>
            <w:tabs>
              <w:tab w:val="left" w:pos="1425"/>
            </w:tabs>
            <w:rPr>
              <w:rFonts w:ascii="HelveticaNeueLT Std Lt" w:hAnsi="HelveticaNeueLT Std Lt"/>
              <w:sz w:val="16"/>
              <w:szCs w:val="16"/>
            </w:rPr>
          </w:pPr>
        </w:p>
        <w:p w:rsidR="00C75831" w:rsidRPr="00B750B7" w:rsidRDefault="00C75831" w:rsidP="00C75831">
          <w:pPr>
            <w:pStyle w:val="Pidipagina"/>
            <w:tabs>
              <w:tab w:val="clear" w:pos="4819"/>
              <w:tab w:val="clear" w:pos="9638"/>
              <w:tab w:val="right" w:pos="1306"/>
              <w:tab w:val="left" w:pos="1425"/>
            </w:tabs>
            <w:jc w:val="right"/>
            <w:rPr>
              <w:rFonts w:ascii="HelveticaNeueLT Std Med" w:hAnsi="HelveticaNeueLT Std Med"/>
              <w:sz w:val="16"/>
              <w:szCs w:val="16"/>
            </w:rPr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75831" w:rsidRPr="005A38CC" w:rsidRDefault="00C75831" w:rsidP="00C75831">
          <w:pPr>
            <w:pStyle w:val="Pidipagina"/>
            <w:tabs>
              <w:tab w:val="left" w:pos="840"/>
              <w:tab w:val="right" w:pos="4106"/>
            </w:tabs>
            <w:jc w:val="both"/>
            <w:rPr>
              <w:noProof/>
              <w:lang w:eastAsia="it-IT"/>
            </w:rPr>
          </w:pPr>
          <w:r w:rsidRPr="005A38CC">
            <w:rPr>
              <w:noProof/>
              <w:lang w:eastAsia="it-IT"/>
            </w:rPr>
            <w:tab/>
          </w:r>
          <w:r w:rsidRPr="005A38CC">
            <w:rPr>
              <w:noProof/>
              <w:lang w:eastAsia="it-IT"/>
            </w:rPr>
            <w:tab/>
          </w:r>
        </w:p>
        <w:p w:rsidR="00C75831" w:rsidRDefault="00C75831" w:rsidP="00C75831">
          <w:pPr>
            <w:pStyle w:val="Pidipagina"/>
            <w:tabs>
              <w:tab w:val="left" w:pos="840"/>
              <w:tab w:val="right" w:pos="4106"/>
            </w:tabs>
            <w:jc w:val="both"/>
            <w:rPr>
              <w:noProof/>
              <w:lang w:eastAsia="it-IT"/>
            </w:rPr>
          </w:pPr>
        </w:p>
        <w:p w:rsidR="00C75831" w:rsidRPr="005A38CC" w:rsidRDefault="00C75831" w:rsidP="00C75831">
          <w:pPr>
            <w:pStyle w:val="Pidipagina"/>
            <w:tabs>
              <w:tab w:val="left" w:pos="840"/>
              <w:tab w:val="right" w:pos="4106"/>
              <w:tab w:val="left" w:pos="8264"/>
            </w:tabs>
            <w:ind w:left="-100"/>
            <w:jc w:val="both"/>
            <w:rPr>
              <w:noProof/>
              <w:lang w:eastAsia="it-IT"/>
            </w:rPr>
          </w:pPr>
          <w:r w:rsidRPr="00AE2A2F">
            <w:rPr>
              <w:sz w:val="16"/>
            </w:rPr>
            <w:t>P.zza De Marsico, 83100 Avellino tel. +39 0825 790733 / 790734 / 790539 info@museoirpino.it - www.museoirpino.it</w:t>
          </w:r>
        </w:p>
      </w:tc>
    </w:tr>
  </w:tbl>
  <w:p w:rsidR="006C3ED3" w:rsidRDefault="006C3ED3" w:rsidP="00C758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  <w:gridCol w:w="8505"/>
    </w:tblGrid>
    <w:tr w:rsidR="00A96B51" w:rsidRPr="005A38CC" w:rsidTr="00F66F3B">
      <w:trPr>
        <w:trHeight w:val="567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B51" w:rsidRPr="005A38CC" w:rsidRDefault="00A96B51" w:rsidP="00A96B51">
          <w:pPr>
            <w:pStyle w:val="Pidipagina"/>
            <w:tabs>
              <w:tab w:val="left" w:pos="1425"/>
            </w:tabs>
            <w:rPr>
              <w:rFonts w:ascii="HelveticaNeueLT Std Lt" w:hAnsi="HelveticaNeueLT Std Lt"/>
              <w:sz w:val="16"/>
              <w:szCs w:val="16"/>
            </w:rPr>
          </w:pPr>
        </w:p>
        <w:p w:rsidR="00A96B51" w:rsidRPr="00B750B7" w:rsidRDefault="00A96B51" w:rsidP="00A96B51">
          <w:pPr>
            <w:pStyle w:val="Pidipagina"/>
            <w:tabs>
              <w:tab w:val="clear" w:pos="4819"/>
              <w:tab w:val="clear" w:pos="9638"/>
              <w:tab w:val="right" w:pos="1306"/>
              <w:tab w:val="left" w:pos="1425"/>
            </w:tabs>
            <w:jc w:val="right"/>
            <w:rPr>
              <w:rFonts w:ascii="HelveticaNeueLT Std Med" w:hAnsi="HelveticaNeueLT Std Med"/>
              <w:sz w:val="16"/>
              <w:szCs w:val="16"/>
            </w:rPr>
          </w:pP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B51" w:rsidRPr="005A38CC" w:rsidRDefault="00A96B51" w:rsidP="00A96B51">
          <w:pPr>
            <w:pStyle w:val="Pidipagina"/>
            <w:tabs>
              <w:tab w:val="left" w:pos="840"/>
              <w:tab w:val="right" w:pos="4106"/>
            </w:tabs>
            <w:jc w:val="both"/>
            <w:rPr>
              <w:noProof/>
              <w:lang w:eastAsia="it-IT"/>
            </w:rPr>
          </w:pPr>
          <w:r w:rsidRPr="005A38CC">
            <w:rPr>
              <w:noProof/>
              <w:lang w:eastAsia="it-IT"/>
            </w:rPr>
            <w:tab/>
          </w:r>
          <w:r w:rsidRPr="005A38CC">
            <w:rPr>
              <w:noProof/>
              <w:lang w:eastAsia="it-IT"/>
            </w:rPr>
            <w:tab/>
          </w:r>
        </w:p>
        <w:p w:rsidR="00A96B51" w:rsidRDefault="00A96B51" w:rsidP="00A96B51">
          <w:pPr>
            <w:pStyle w:val="Pidipagina"/>
            <w:tabs>
              <w:tab w:val="left" w:pos="840"/>
              <w:tab w:val="right" w:pos="4106"/>
            </w:tabs>
            <w:jc w:val="both"/>
            <w:rPr>
              <w:noProof/>
              <w:lang w:eastAsia="it-IT"/>
            </w:rPr>
          </w:pPr>
        </w:p>
        <w:p w:rsidR="00A96B51" w:rsidRPr="005A38CC" w:rsidRDefault="00A96B51" w:rsidP="00A96B51">
          <w:pPr>
            <w:pStyle w:val="Pidipagina"/>
            <w:tabs>
              <w:tab w:val="left" w:pos="840"/>
              <w:tab w:val="right" w:pos="4106"/>
              <w:tab w:val="left" w:pos="8264"/>
            </w:tabs>
            <w:ind w:left="-100"/>
            <w:jc w:val="both"/>
            <w:rPr>
              <w:noProof/>
              <w:lang w:eastAsia="it-IT"/>
            </w:rPr>
          </w:pPr>
          <w:r w:rsidRPr="00AE2A2F">
            <w:rPr>
              <w:sz w:val="16"/>
            </w:rPr>
            <w:t>P.zza De Marsico, 83100 Avellino tel. +39 0825 790733 / 790734 / 790539 info@museoirpino.it - www.museoirpino.it</w:t>
          </w:r>
        </w:p>
      </w:tc>
    </w:tr>
    <w:tr w:rsidR="00C75831" w:rsidRPr="005A38CC" w:rsidTr="00C75831">
      <w:trPr>
        <w:trHeight w:val="172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75831" w:rsidRPr="005A38CC" w:rsidRDefault="00C75831" w:rsidP="00A96B51">
          <w:pPr>
            <w:pStyle w:val="Pidipagina"/>
            <w:tabs>
              <w:tab w:val="left" w:pos="1425"/>
            </w:tabs>
            <w:rPr>
              <w:rFonts w:ascii="HelveticaNeueLT Std Lt" w:hAnsi="HelveticaNeueLT Std Lt"/>
              <w:sz w:val="16"/>
              <w:szCs w:val="16"/>
            </w:rPr>
          </w:pP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75831" w:rsidRPr="005A38CC" w:rsidRDefault="00C75831" w:rsidP="00A96B51">
          <w:pPr>
            <w:pStyle w:val="Pidipagina"/>
            <w:tabs>
              <w:tab w:val="left" w:pos="840"/>
              <w:tab w:val="right" w:pos="4106"/>
            </w:tabs>
            <w:jc w:val="both"/>
            <w:rPr>
              <w:noProof/>
              <w:lang w:eastAsia="it-IT"/>
            </w:rPr>
          </w:pPr>
        </w:p>
      </w:tc>
    </w:tr>
  </w:tbl>
  <w:p w:rsidR="00A96B51" w:rsidRDefault="00A96B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3E" w:rsidRDefault="00BE3F3E" w:rsidP="005214F8">
      <w:pPr>
        <w:spacing w:after="0" w:line="240" w:lineRule="auto"/>
      </w:pPr>
      <w:r>
        <w:separator/>
      </w:r>
    </w:p>
    <w:p w:rsidR="00BE3F3E" w:rsidRDefault="00BE3F3E"/>
    <w:p w:rsidR="00BE3F3E" w:rsidRDefault="00BE3F3E" w:rsidP="00CC63B0"/>
    <w:p w:rsidR="00BE3F3E" w:rsidRDefault="00BE3F3E"/>
    <w:p w:rsidR="00BE3F3E" w:rsidRDefault="00BE3F3E"/>
    <w:p w:rsidR="00BE3F3E" w:rsidRDefault="00BE3F3E" w:rsidP="00A817CF"/>
  </w:footnote>
  <w:footnote w:type="continuationSeparator" w:id="1">
    <w:p w:rsidR="00BE3F3E" w:rsidRDefault="00BE3F3E" w:rsidP="005214F8">
      <w:pPr>
        <w:spacing w:after="0" w:line="240" w:lineRule="auto"/>
      </w:pPr>
      <w:r>
        <w:continuationSeparator/>
      </w:r>
    </w:p>
    <w:p w:rsidR="00BE3F3E" w:rsidRDefault="00BE3F3E"/>
    <w:p w:rsidR="00BE3F3E" w:rsidRDefault="00BE3F3E" w:rsidP="00CC63B0"/>
    <w:p w:rsidR="00BE3F3E" w:rsidRDefault="00BE3F3E"/>
    <w:p w:rsidR="00BE3F3E" w:rsidRDefault="00BE3F3E"/>
    <w:p w:rsidR="00BE3F3E" w:rsidRDefault="00BE3F3E" w:rsidP="00A817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9E" w:rsidRDefault="00003D0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pt;height:41.25pt">
          <v:imagedata r:id="rId1" o:title="carcere"/>
        </v:shape>
      </w:pict>
    </w:r>
    <w:bookmarkStart w:id="0" w:name="_GoBack"/>
    <w:bookmarkEnd w:id="0"/>
    <w:r w:rsidR="00646175">
      <w:rPr>
        <w:noProof/>
        <w:lang w:eastAsia="it-IT"/>
      </w:rPr>
      <w:t xml:space="preserve">                  </w:t>
    </w:r>
    <w:r w:rsidR="00646175" w:rsidRPr="00646175">
      <w:rPr>
        <w:noProof/>
        <w:lang w:eastAsia="it-IT"/>
      </w:rPr>
      <w:drawing>
        <wp:inline distT="0" distB="0" distL="0" distR="0">
          <wp:extent cx="450850" cy="431800"/>
          <wp:effectExtent l="19050" t="0" r="6350" b="0"/>
          <wp:docPr id="1" name="Immagine 3" descr="CoopCulture Italia (@CoopCultureIT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opCulture Italia (@CoopCultureIT) | Twit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83" cy="428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52A6" w:rsidRDefault="00B852A6">
    <w:pPr>
      <w:pStyle w:val="Intestazione"/>
    </w:pPr>
  </w:p>
  <w:p w:rsidR="006C3ED3" w:rsidRDefault="006C3ED3"/>
  <w:p w:rsidR="006C3ED3" w:rsidRDefault="006C3ED3" w:rsidP="00CC63B0"/>
  <w:p w:rsidR="006C3ED3" w:rsidRDefault="006C3ED3" w:rsidP="00CC63B0"/>
  <w:p w:rsidR="006C3ED3" w:rsidRDefault="006C3ED3" w:rsidP="007B4010"/>
  <w:p w:rsidR="006C3ED3" w:rsidRDefault="006C3ED3" w:rsidP="00A96B51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51" w:rsidRDefault="00D5032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3.25pt;height:41.25pt">
          <v:imagedata r:id="rId1" o:title="carcere"/>
        </v:shape>
      </w:pict>
    </w:r>
    <w:r w:rsidR="00646175">
      <w:t xml:space="preserve">                     </w:t>
    </w:r>
    <w:r w:rsidR="00646175">
      <w:rPr>
        <w:noProof/>
        <w:lang w:eastAsia="it-IT"/>
      </w:rPr>
      <w:drawing>
        <wp:inline distT="0" distB="0" distL="0" distR="0">
          <wp:extent cx="450850" cy="431800"/>
          <wp:effectExtent l="19050" t="0" r="6350" b="0"/>
          <wp:docPr id="3" name="Immagine 3" descr="CoopCulture Italia (@CoopCultureIT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opCulture Italia (@CoopCultureIT) | Twit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83" cy="428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6B51" w:rsidRDefault="00A96B51">
    <w:pPr>
      <w:pStyle w:val="Intestazione"/>
    </w:pPr>
  </w:p>
  <w:p w:rsidR="00A96B51" w:rsidRDefault="00A96B51">
    <w:pPr>
      <w:pStyle w:val="Intestazione"/>
    </w:pPr>
  </w:p>
  <w:p w:rsidR="00A96B51" w:rsidRDefault="00A96B51" w:rsidP="00A96B51">
    <w:pPr>
      <w:ind w:left="4536"/>
      <w:rPr>
        <w:b/>
      </w:rPr>
    </w:pPr>
  </w:p>
  <w:p w:rsidR="00A96B51" w:rsidRDefault="00A96B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F71"/>
    <w:multiLevelType w:val="hybridMultilevel"/>
    <w:tmpl w:val="A8F2C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2BD"/>
    <w:multiLevelType w:val="hybridMultilevel"/>
    <w:tmpl w:val="BDF02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320D"/>
    <w:multiLevelType w:val="hybridMultilevel"/>
    <w:tmpl w:val="3C7A7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F7B"/>
    <w:multiLevelType w:val="hybridMultilevel"/>
    <w:tmpl w:val="0FA6CDB8"/>
    <w:lvl w:ilvl="0" w:tplc="89CCFAEE">
      <w:start w:val="1"/>
      <w:numFmt w:val="bullet"/>
      <w:lvlText w:val="-"/>
      <w:lvlJc w:val="left"/>
      <w:pPr>
        <w:ind w:left="720" w:hanging="360"/>
      </w:pPr>
      <w:rPr>
        <w:rFonts w:ascii="HelveticaNeueLT Std Lt" w:eastAsia="Calibri" w:hAnsi="HelveticaNeueLT Std L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5FA9"/>
    <w:multiLevelType w:val="hybridMultilevel"/>
    <w:tmpl w:val="C4AA6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7C2B"/>
    <w:multiLevelType w:val="hybridMultilevel"/>
    <w:tmpl w:val="4C3C21B6"/>
    <w:lvl w:ilvl="0" w:tplc="92EE4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E7982"/>
    <w:multiLevelType w:val="hybridMultilevel"/>
    <w:tmpl w:val="D7626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D5A3D"/>
    <w:multiLevelType w:val="hybridMultilevel"/>
    <w:tmpl w:val="C832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020"/>
    <w:rsid w:val="00003D03"/>
    <w:rsid w:val="00012572"/>
    <w:rsid w:val="00012B44"/>
    <w:rsid w:val="00017C5C"/>
    <w:rsid w:val="000307A9"/>
    <w:rsid w:val="0003709E"/>
    <w:rsid w:val="00083762"/>
    <w:rsid w:val="00084B95"/>
    <w:rsid w:val="00095826"/>
    <w:rsid w:val="000A3C5E"/>
    <w:rsid w:val="000B5714"/>
    <w:rsid w:val="000B72B0"/>
    <w:rsid w:val="000B7983"/>
    <w:rsid w:val="000C6D9F"/>
    <w:rsid w:val="000E435B"/>
    <w:rsid w:val="00122E4B"/>
    <w:rsid w:val="00124B12"/>
    <w:rsid w:val="00127165"/>
    <w:rsid w:val="00132E37"/>
    <w:rsid w:val="001406A6"/>
    <w:rsid w:val="0015452B"/>
    <w:rsid w:val="00180746"/>
    <w:rsid w:val="00184C6C"/>
    <w:rsid w:val="00197401"/>
    <w:rsid w:val="001A6338"/>
    <w:rsid w:val="001E4665"/>
    <w:rsid w:val="001E6648"/>
    <w:rsid w:val="00205421"/>
    <w:rsid w:val="00212912"/>
    <w:rsid w:val="00267B4C"/>
    <w:rsid w:val="00272238"/>
    <w:rsid w:val="002856D1"/>
    <w:rsid w:val="002867E0"/>
    <w:rsid w:val="002A614C"/>
    <w:rsid w:val="002C3197"/>
    <w:rsid w:val="002D087C"/>
    <w:rsid w:val="002F4178"/>
    <w:rsid w:val="003014C2"/>
    <w:rsid w:val="00306EDC"/>
    <w:rsid w:val="00320FBA"/>
    <w:rsid w:val="003266D2"/>
    <w:rsid w:val="00327C44"/>
    <w:rsid w:val="0033101E"/>
    <w:rsid w:val="003342D6"/>
    <w:rsid w:val="00343058"/>
    <w:rsid w:val="00354D78"/>
    <w:rsid w:val="00380C5D"/>
    <w:rsid w:val="003930B4"/>
    <w:rsid w:val="003C10FE"/>
    <w:rsid w:val="003C6B23"/>
    <w:rsid w:val="003D40A0"/>
    <w:rsid w:val="003D50BA"/>
    <w:rsid w:val="003F1E5C"/>
    <w:rsid w:val="0041219E"/>
    <w:rsid w:val="0043703A"/>
    <w:rsid w:val="00460C43"/>
    <w:rsid w:val="004866DB"/>
    <w:rsid w:val="004A7D5E"/>
    <w:rsid w:val="004B5F91"/>
    <w:rsid w:val="004E487B"/>
    <w:rsid w:val="004F1FAB"/>
    <w:rsid w:val="004F22FC"/>
    <w:rsid w:val="004F3B12"/>
    <w:rsid w:val="0050182E"/>
    <w:rsid w:val="00513E87"/>
    <w:rsid w:val="00515F5F"/>
    <w:rsid w:val="00516E42"/>
    <w:rsid w:val="005214F8"/>
    <w:rsid w:val="00524D50"/>
    <w:rsid w:val="005250DC"/>
    <w:rsid w:val="00530076"/>
    <w:rsid w:val="00545747"/>
    <w:rsid w:val="00551AA6"/>
    <w:rsid w:val="005702E3"/>
    <w:rsid w:val="005A0CF1"/>
    <w:rsid w:val="005A38CC"/>
    <w:rsid w:val="005B474C"/>
    <w:rsid w:val="005C6235"/>
    <w:rsid w:val="005D026D"/>
    <w:rsid w:val="005E55A5"/>
    <w:rsid w:val="0060147B"/>
    <w:rsid w:val="006213A9"/>
    <w:rsid w:val="00625C71"/>
    <w:rsid w:val="00632BA9"/>
    <w:rsid w:val="006435EF"/>
    <w:rsid w:val="00646175"/>
    <w:rsid w:val="006538D0"/>
    <w:rsid w:val="00655405"/>
    <w:rsid w:val="00672716"/>
    <w:rsid w:val="006860F5"/>
    <w:rsid w:val="006A59DB"/>
    <w:rsid w:val="006B3A6A"/>
    <w:rsid w:val="006B6B8B"/>
    <w:rsid w:val="006C3ED3"/>
    <w:rsid w:val="006E24D9"/>
    <w:rsid w:val="006F4AA2"/>
    <w:rsid w:val="00705870"/>
    <w:rsid w:val="007172F8"/>
    <w:rsid w:val="00742256"/>
    <w:rsid w:val="007448EA"/>
    <w:rsid w:val="00761A8C"/>
    <w:rsid w:val="00770C77"/>
    <w:rsid w:val="00775F86"/>
    <w:rsid w:val="007B4010"/>
    <w:rsid w:val="008077F9"/>
    <w:rsid w:val="00823AE1"/>
    <w:rsid w:val="00850231"/>
    <w:rsid w:val="00851EC7"/>
    <w:rsid w:val="008538EC"/>
    <w:rsid w:val="00861417"/>
    <w:rsid w:val="008770FC"/>
    <w:rsid w:val="00887ACB"/>
    <w:rsid w:val="008903AB"/>
    <w:rsid w:val="008A4A0B"/>
    <w:rsid w:val="008A67CE"/>
    <w:rsid w:val="008A6D73"/>
    <w:rsid w:val="008B1676"/>
    <w:rsid w:val="008B495D"/>
    <w:rsid w:val="008B7C91"/>
    <w:rsid w:val="008C50EF"/>
    <w:rsid w:val="008C7817"/>
    <w:rsid w:val="008E0AF0"/>
    <w:rsid w:val="008E179D"/>
    <w:rsid w:val="008E65DF"/>
    <w:rsid w:val="008F086B"/>
    <w:rsid w:val="008F5224"/>
    <w:rsid w:val="008F61D7"/>
    <w:rsid w:val="009037A5"/>
    <w:rsid w:val="009040C7"/>
    <w:rsid w:val="00910315"/>
    <w:rsid w:val="00910866"/>
    <w:rsid w:val="009204B2"/>
    <w:rsid w:val="009325FE"/>
    <w:rsid w:val="009472F5"/>
    <w:rsid w:val="009543C2"/>
    <w:rsid w:val="009725A2"/>
    <w:rsid w:val="00975D85"/>
    <w:rsid w:val="00984B52"/>
    <w:rsid w:val="009924F3"/>
    <w:rsid w:val="009A441A"/>
    <w:rsid w:val="009D6D2E"/>
    <w:rsid w:val="009D7172"/>
    <w:rsid w:val="00A00287"/>
    <w:rsid w:val="00A20966"/>
    <w:rsid w:val="00A21DF1"/>
    <w:rsid w:val="00A26470"/>
    <w:rsid w:val="00A43F75"/>
    <w:rsid w:val="00A75D0E"/>
    <w:rsid w:val="00A817CF"/>
    <w:rsid w:val="00A854FC"/>
    <w:rsid w:val="00A86B3B"/>
    <w:rsid w:val="00A96B51"/>
    <w:rsid w:val="00AA0D89"/>
    <w:rsid w:val="00AE2A2F"/>
    <w:rsid w:val="00AF5946"/>
    <w:rsid w:val="00B072EB"/>
    <w:rsid w:val="00B1212F"/>
    <w:rsid w:val="00B12DCF"/>
    <w:rsid w:val="00B20899"/>
    <w:rsid w:val="00B22243"/>
    <w:rsid w:val="00B2263F"/>
    <w:rsid w:val="00B26B5A"/>
    <w:rsid w:val="00B400CF"/>
    <w:rsid w:val="00B4295F"/>
    <w:rsid w:val="00B57522"/>
    <w:rsid w:val="00B742EF"/>
    <w:rsid w:val="00B750B7"/>
    <w:rsid w:val="00B8167F"/>
    <w:rsid w:val="00B852A6"/>
    <w:rsid w:val="00B85D4F"/>
    <w:rsid w:val="00B9102C"/>
    <w:rsid w:val="00B91EBE"/>
    <w:rsid w:val="00B937F9"/>
    <w:rsid w:val="00BA102C"/>
    <w:rsid w:val="00BA5440"/>
    <w:rsid w:val="00BA7346"/>
    <w:rsid w:val="00BB333A"/>
    <w:rsid w:val="00BB41BF"/>
    <w:rsid w:val="00BC413F"/>
    <w:rsid w:val="00BE3F3E"/>
    <w:rsid w:val="00C04296"/>
    <w:rsid w:val="00C06D8B"/>
    <w:rsid w:val="00C17113"/>
    <w:rsid w:val="00C236B7"/>
    <w:rsid w:val="00C279F2"/>
    <w:rsid w:val="00C44E4E"/>
    <w:rsid w:val="00C4553B"/>
    <w:rsid w:val="00C461BC"/>
    <w:rsid w:val="00C5662C"/>
    <w:rsid w:val="00C566E5"/>
    <w:rsid w:val="00C6384E"/>
    <w:rsid w:val="00C75831"/>
    <w:rsid w:val="00C90419"/>
    <w:rsid w:val="00CA5E22"/>
    <w:rsid w:val="00CC63B0"/>
    <w:rsid w:val="00CE08A3"/>
    <w:rsid w:val="00CF761C"/>
    <w:rsid w:val="00D018C3"/>
    <w:rsid w:val="00D07C97"/>
    <w:rsid w:val="00D20F03"/>
    <w:rsid w:val="00D224F5"/>
    <w:rsid w:val="00D279B9"/>
    <w:rsid w:val="00D40D5E"/>
    <w:rsid w:val="00D50321"/>
    <w:rsid w:val="00D53902"/>
    <w:rsid w:val="00D57F4E"/>
    <w:rsid w:val="00D6463B"/>
    <w:rsid w:val="00D65953"/>
    <w:rsid w:val="00D73E02"/>
    <w:rsid w:val="00D73EEB"/>
    <w:rsid w:val="00D745A0"/>
    <w:rsid w:val="00D75B27"/>
    <w:rsid w:val="00D80054"/>
    <w:rsid w:val="00D87AFE"/>
    <w:rsid w:val="00D91FEC"/>
    <w:rsid w:val="00D9312D"/>
    <w:rsid w:val="00D94F3F"/>
    <w:rsid w:val="00D96748"/>
    <w:rsid w:val="00DA1CF3"/>
    <w:rsid w:val="00DB217C"/>
    <w:rsid w:val="00DB7DF0"/>
    <w:rsid w:val="00DC54CC"/>
    <w:rsid w:val="00DC6D25"/>
    <w:rsid w:val="00DC7E55"/>
    <w:rsid w:val="00DD113B"/>
    <w:rsid w:val="00DD3AE7"/>
    <w:rsid w:val="00DD696A"/>
    <w:rsid w:val="00DE5D70"/>
    <w:rsid w:val="00E10FE1"/>
    <w:rsid w:val="00E1211C"/>
    <w:rsid w:val="00E14A36"/>
    <w:rsid w:val="00E34456"/>
    <w:rsid w:val="00E35A91"/>
    <w:rsid w:val="00E57FF8"/>
    <w:rsid w:val="00E60300"/>
    <w:rsid w:val="00E637F8"/>
    <w:rsid w:val="00E80CD9"/>
    <w:rsid w:val="00E81659"/>
    <w:rsid w:val="00E82EF0"/>
    <w:rsid w:val="00EC29DC"/>
    <w:rsid w:val="00ED6AAE"/>
    <w:rsid w:val="00EE1391"/>
    <w:rsid w:val="00EF2B06"/>
    <w:rsid w:val="00F266FC"/>
    <w:rsid w:val="00F414F8"/>
    <w:rsid w:val="00F61060"/>
    <w:rsid w:val="00F879A0"/>
    <w:rsid w:val="00F94605"/>
    <w:rsid w:val="00F9721B"/>
    <w:rsid w:val="00FA4140"/>
    <w:rsid w:val="00FA7F7C"/>
    <w:rsid w:val="00FB1FFE"/>
    <w:rsid w:val="00FB700F"/>
    <w:rsid w:val="00FD7020"/>
    <w:rsid w:val="00FE09B9"/>
    <w:rsid w:val="00FE399B"/>
    <w:rsid w:val="00FE7993"/>
    <w:rsid w:val="00FF090C"/>
    <w:rsid w:val="00FF2414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83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17CF"/>
    <w:pPr>
      <w:outlineLvl w:val="0"/>
    </w:pPr>
    <w:rPr>
      <w:b/>
      <w:caps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17C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D70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1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4F8"/>
  </w:style>
  <w:style w:type="paragraph" w:styleId="Pidipagina">
    <w:name w:val="footer"/>
    <w:basedOn w:val="Normale"/>
    <w:link w:val="PidipaginaCarattere"/>
    <w:uiPriority w:val="99"/>
    <w:unhideWhenUsed/>
    <w:rsid w:val="00521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4F8"/>
  </w:style>
  <w:style w:type="table" w:styleId="Grigliatabella">
    <w:name w:val="Table Grid"/>
    <w:basedOn w:val="Tabellanormale"/>
    <w:uiPriority w:val="59"/>
    <w:rsid w:val="006F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F4AA2"/>
  </w:style>
  <w:style w:type="character" w:customStyle="1" w:styleId="apple-converted-space">
    <w:name w:val="apple-converted-space"/>
    <w:basedOn w:val="Carpredefinitoparagrafo"/>
    <w:rsid w:val="006F4AA2"/>
  </w:style>
  <w:style w:type="paragraph" w:styleId="Paragrafoelenco">
    <w:name w:val="List Paragraph"/>
    <w:basedOn w:val="Normale"/>
    <w:uiPriority w:val="34"/>
    <w:qFormat/>
    <w:rsid w:val="00B852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60147B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FA4140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BA1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A817CF"/>
    <w:rPr>
      <w:rFonts w:ascii="Arial" w:hAnsi="Arial"/>
      <w:b/>
      <w:caps/>
      <w:sz w:val="24"/>
      <w:szCs w:val="22"/>
    </w:rPr>
  </w:style>
  <w:style w:type="character" w:customStyle="1" w:styleId="Titolo2Carattere">
    <w:name w:val="Titolo 2 Carattere"/>
    <w:link w:val="Titolo2"/>
    <w:uiPriority w:val="9"/>
    <w:semiHidden/>
    <w:rsid w:val="00A817CF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EDF"/>
            <w:right w:val="none" w:sz="0" w:space="0" w:color="auto"/>
          </w:divBdr>
          <w:divsChild>
            <w:div w:id="8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2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EDF"/>
            <w:right w:val="none" w:sz="0" w:space="0" w:color="auto"/>
          </w:divBdr>
          <w:divsChild>
            <w:div w:id="169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4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6D47-1F8F-4780-8855-EB12E57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_Gemma</cp:lastModifiedBy>
  <cp:revision>4</cp:revision>
  <cp:lastPrinted>2018-10-23T09:29:00Z</cp:lastPrinted>
  <dcterms:created xsi:type="dcterms:W3CDTF">2020-05-19T08:08:00Z</dcterms:created>
  <dcterms:modified xsi:type="dcterms:W3CDTF">2020-05-19T08:39:00Z</dcterms:modified>
</cp:coreProperties>
</file>